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094"/>
        <w:gridCol w:w="1418"/>
        <w:gridCol w:w="1984"/>
        <w:gridCol w:w="2693"/>
        <w:gridCol w:w="2267"/>
      </w:tblGrid>
      <w:tr w:rsidR="0082234E" w:rsidRPr="00F675A6" w:rsidTr="0063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094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141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1984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693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267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2094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3538A" w:rsidRPr="00F675A6" w:rsidTr="0063538A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2094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Kamu Mali Yönetimi ve Bütçe Uygulamaları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:rsidR="0063538A" w:rsidRPr="0094338D" w:rsidRDefault="00642BF3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Sosyal Bilimlerde Araştırma</w:t>
            </w:r>
          </w:p>
          <w:p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ERKUL</w:t>
            </w:r>
          </w:p>
          <w:p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</w:tr>
      <w:tr w:rsidR="0063538A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2094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Kamu Mali Yönetimi ve Bütçe Uygulamaları</w:t>
            </w:r>
          </w:p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:rsidR="0063538A" w:rsidRPr="0094338D" w:rsidRDefault="00642BF3" w:rsidP="0063538A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Sosyal Bilimlerde Araştırma</w:t>
            </w:r>
          </w:p>
          <w:p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ERKUL</w:t>
            </w:r>
          </w:p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</w:tr>
      <w:tr w:rsidR="0063538A" w:rsidRPr="00F675A6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2094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Kamu Mali Yönetimi ve Bütçe Uygulamaları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:rsidR="0063538A" w:rsidRPr="0094338D" w:rsidRDefault="00642BF3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Sosyal Bilimlerde Araştırma</w:t>
            </w:r>
          </w:p>
          <w:p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ERKUL</w:t>
            </w:r>
          </w:p>
          <w:p w:rsidR="0063538A" w:rsidRPr="0094338D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</w:tr>
      <w:tr w:rsidR="0063538A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2094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38A" w:rsidRPr="007E1477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Çağdaş Siyasal İdeolojiler</w:t>
            </w:r>
          </w:p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Tuğba BAĞBAŞLIOĞLU</w:t>
            </w:r>
          </w:p>
          <w:p w:rsidR="0063538A" w:rsidRPr="0094338D" w:rsidRDefault="00642BF3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Türkiye’de Kamu Politikaları</w:t>
            </w:r>
          </w:p>
          <w:p w:rsidR="0063538A" w:rsidRPr="0094338D" w:rsidRDefault="0063538A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94338D">
              <w:rPr>
                <w:rFonts w:ascii="Times New Roman" w:hAnsi="Times New Roman"/>
                <w:sz w:val="16"/>
                <w:szCs w:val="16"/>
              </w:rPr>
              <w:t xml:space="preserve"> GÖRÜN</w:t>
            </w:r>
          </w:p>
          <w:p w:rsidR="0063538A" w:rsidRPr="0094338D" w:rsidRDefault="0063538A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</w:tr>
      <w:tr w:rsidR="0063538A" w:rsidRPr="00F675A6" w:rsidTr="0063538A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2094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38A" w:rsidRPr="007E1477" w:rsidRDefault="0063538A" w:rsidP="0063538A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Çağdaş Siyasal İdeolojiler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Tuğba BAĞBAŞLIOĞLU</w:t>
            </w:r>
          </w:p>
          <w:p w:rsidR="0063538A" w:rsidRPr="0094338D" w:rsidRDefault="00642BF3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Türkiye’de Kamu Politikaları</w:t>
            </w:r>
          </w:p>
          <w:p w:rsidR="0063538A" w:rsidRPr="0094338D" w:rsidRDefault="0063538A" w:rsidP="0063538A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94338D">
              <w:rPr>
                <w:rFonts w:ascii="Times New Roman" w:hAnsi="Times New Roman"/>
                <w:sz w:val="16"/>
                <w:szCs w:val="16"/>
              </w:rPr>
              <w:t xml:space="preserve"> GÖRÜN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</w:tr>
      <w:tr w:rsidR="0063538A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2094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38A" w:rsidRPr="007E1477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Çağdaş Siyasal İdeolojiler</w:t>
            </w:r>
          </w:p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Tuğba BAĞBAŞLIOĞLU</w:t>
            </w:r>
          </w:p>
          <w:p w:rsidR="0063538A" w:rsidRPr="0094338D" w:rsidRDefault="00642BF3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Türkiye’de Kamu Politikaları</w:t>
            </w:r>
          </w:p>
          <w:p w:rsidR="0063538A" w:rsidRPr="0094338D" w:rsidRDefault="0063538A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94338D">
              <w:rPr>
                <w:rFonts w:ascii="Times New Roman" w:hAnsi="Times New Roman"/>
                <w:sz w:val="16"/>
                <w:szCs w:val="16"/>
              </w:rPr>
              <w:t xml:space="preserve"> GÖRÜN</w:t>
            </w:r>
          </w:p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</w:tr>
      <w:tr w:rsidR="0063538A" w:rsidRPr="00F675A6" w:rsidTr="0063538A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2094" w:type="dxa"/>
          </w:tcPr>
          <w:p w:rsidR="0063538A" w:rsidRPr="00776B60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3538A" w:rsidRPr="009C3263" w:rsidRDefault="0063538A" w:rsidP="0063538A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Kent ve Çevre Hukuku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 </w:t>
            </w:r>
          </w:p>
          <w:p w:rsidR="0063538A" w:rsidRPr="0094338D" w:rsidRDefault="00642BF3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Karşılaştırmalı Yerel Yönetimler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</w:tr>
      <w:tr w:rsidR="0063538A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2094" w:type="dxa"/>
          </w:tcPr>
          <w:p w:rsidR="0063538A" w:rsidRPr="00776B60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Kent ve Çevre Hukuku</w:t>
            </w:r>
          </w:p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 </w:t>
            </w:r>
          </w:p>
          <w:p w:rsidR="0063538A" w:rsidRPr="0094338D" w:rsidRDefault="00642BF3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Karşılaştırmalı Yerel Yönetimler</w:t>
            </w:r>
          </w:p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:rsidR="0063538A" w:rsidRPr="0094338D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Yüksek Lisans Dersliği</w:t>
            </w:r>
          </w:p>
        </w:tc>
      </w:tr>
      <w:tr w:rsidR="0063538A" w:rsidRPr="00F675A6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2094" w:type="dxa"/>
          </w:tcPr>
          <w:p w:rsidR="0063538A" w:rsidRPr="00C465C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Kent ve Çevre Hukuku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 </w:t>
            </w:r>
          </w:p>
          <w:p w:rsidR="0063538A" w:rsidRPr="0094338D" w:rsidRDefault="00642BF3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 w:cs="Times New Roman"/>
                <w:sz w:val="16"/>
                <w:szCs w:val="16"/>
              </w:rPr>
              <w:t>Cemil Meriç Konferans Salonu</w:t>
            </w:r>
          </w:p>
        </w:tc>
        <w:tc>
          <w:tcPr>
            <w:tcW w:w="2267" w:type="dxa"/>
          </w:tcPr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Karşılaştırmalı Yerel Yönetimler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94338D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4338D">
              <w:rPr>
                <w:rFonts w:ascii="Times New Roman" w:hAnsi="Times New Roman"/>
                <w:sz w:val="16"/>
                <w:szCs w:val="16"/>
              </w:rPr>
              <w:t xml:space="preserve"> Melike ERDOĞAN</w:t>
            </w:r>
          </w:p>
          <w:p w:rsidR="0063538A" w:rsidRPr="0094338D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94338D">
              <w:rPr>
                <w:rFonts w:ascii="Times New Roman" w:hAnsi="Times New Roman"/>
                <w:sz w:val="16"/>
                <w:szCs w:val="16"/>
              </w:rPr>
              <w:t>Yüksek Lisans Dersliği</w:t>
            </w:r>
            <w:bookmarkStart w:id="0" w:name="_GoBack"/>
            <w:bookmarkEnd w:id="0"/>
          </w:p>
        </w:tc>
      </w:tr>
      <w:tr w:rsidR="0063538A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094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7E1477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F675A6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63538A" w:rsidRPr="00F675A6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3538A" w:rsidRPr="00F675A6" w:rsidTr="006353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094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538A" w:rsidRPr="009C3263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3538A" w:rsidRPr="007E1477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3538A" w:rsidRPr="00F675A6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63538A" w:rsidRPr="00F675A6" w:rsidRDefault="0063538A" w:rsidP="00635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3538A" w:rsidRPr="00F675A6" w:rsidTr="0063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63538A" w:rsidRPr="00F675A6" w:rsidRDefault="0063538A" w:rsidP="0063538A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538A" w:rsidRPr="009C3263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538A" w:rsidRPr="007E1477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538A" w:rsidRPr="00F675A6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3538A" w:rsidRPr="00F675A6" w:rsidRDefault="0063538A" w:rsidP="00635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3F" w:rsidRDefault="00D21B3F" w:rsidP="00504341">
      <w:pPr>
        <w:spacing w:after="0" w:line="240" w:lineRule="auto"/>
      </w:pPr>
      <w:r>
        <w:separator/>
      </w:r>
    </w:p>
  </w:endnote>
  <w:endnote w:type="continuationSeparator" w:id="0">
    <w:p w:rsidR="00D21B3F" w:rsidRDefault="00D21B3F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3F" w:rsidRDefault="00D21B3F" w:rsidP="00504341">
      <w:pPr>
        <w:spacing w:after="0" w:line="240" w:lineRule="auto"/>
      </w:pPr>
      <w:r>
        <w:separator/>
      </w:r>
    </w:p>
  </w:footnote>
  <w:footnote w:type="continuationSeparator" w:id="0">
    <w:p w:rsidR="00D21B3F" w:rsidRDefault="00D21B3F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01461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574D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75220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32D7"/>
    <w:rsid w:val="00297E55"/>
    <w:rsid w:val="002A1105"/>
    <w:rsid w:val="002C1F12"/>
    <w:rsid w:val="002D3FFE"/>
    <w:rsid w:val="002E217F"/>
    <w:rsid w:val="00313B07"/>
    <w:rsid w:val="00313ED0"/>
    <w:rsid w:val="003158A9"/>
    <w:rsid w:val="003403E3"/>
    <w:rsid w:val="0034238B"/>
    <w:rsid w:val="00372B6F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4816"/>
    <w:rsid w:val="00425231"/>
    <w:rsid w:val="00426A13"/>
    <w:rsid w:val="00460125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C226B"/>
    <w:rsid w:val="005C47A2"/>
    <w:rsid w:val="005C6DF4"/>
    <w:rsid w:val="005F1D9D"/>
    <w:rsid w:val="005F78A6"/>
    <w:rsid w:val="00601461"/>
    <w:rsid w:val="006051EB"/>
    <w:rsid w:val="00611C1B"/>
    <w:rsid w:val="00613B7B"/>
    <w:rsid w:val="006316A9"/>
    <w:rsid w:val="00634E2D"/>
    <w:rsid w:val="0063538A"/>
    <w:rsid w:val="00635D5F"/>
    <w:rsid w:val="0063770F"/>
    <w:rsid w:val="006411CC"/>
    <w:rsid w:val="00642BF3"/>
    <w:rsid w:val="0065021F"/>
    <w:rsid w:val="006515F1"/>
    <w:rsid w:val="00651A46"/>
    <w:rsid w:val="00662E09"/>
    <w:rsid w:val="00683212"/>
    <w:rsid w:val="00686108"/>
    <w:rsid w:val="006960AD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79D2"/>
    <w:rsid w:val="007E1477"/>
    <w:rsid w:val="007E7555"/>
    <w:rsid w:val="007F4ECC"/>
    <w:rsid w:val="007F6134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E3D8D"/>
    <w:rsid w:val="008E67DB"/>
    <w:rsid w:val="008F72D5"/>
    <w:rsid w:val="00906DC0"/>
    <w:rsid w:val="0092234E"/>
    <w:rsid w:val="0094338D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1677C"/>
    <w:rsid w:val="00A17AE6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05C49"/>
    <w:rsid w:val="00B109F5"/>
    <w:rsid w:val="00B10E2A"/>
    <w:rsid w:val="00B24CBE"/>
    <w:rsid w:val="00B4492C"/>
    <w:rsid w:val="00B57ABD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062"/>
    <w:rsid w:val="00C2556E"/>
    <w:rsid w:val="00C26B54"/>
    <w:rsid w:val="00C272F9"/>
    <w:rsid w:val="00C31E0C"/>
    <w:rsid w:val="00C51F62"/>
    <w:rsid w:val="00C52FC8"/>
    <w:rsid w:val="00C538D2"/>
    <w:rsid w:val="00C83209"/>
    <w:rsid w:val="00C8722D"/>
    <w:rsid w:val="00C9176F"/>
    <w:rsid w:val="00C949AD"/>
    <w:rsid w:val="00CA38E1"/>
    <w:rsid w:val="00CA4943"/>
    <w:rsid w:val="00CB47DB"/>
    <w:rsid w:val="00CB6366"/>
    <w:rsid w:val="00CD2AE5"/>
    <w:rsid w:val="00CF046F"/>
    <w:rsid w:val="00D121B1"/>
    <w:rsid w:val="00D21623"/>
    <w:rsid w:val="00D21B3F"/>
    <w:rsid w:val="00D23D6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654C1"/>
    <w:rsid w:val="00E6778A"/>
    <w:rsid w:val="00E74F9A"/>
    <w:rsid w:val="00E85E1F"/>
    <w:rsid w:val="00E92688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35680"/>
    <w:rsid w:val="00F42548"/>
    <w:rsid w:val="00F453BF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92E3-2F2F-465B-9F1F-46D4D76A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2</cp:revision>
  <cp:lastPrinted>2018-03-01T12:59:00Z</cp:lastPrinted>
  <dcterms:created xsi:type="dcterms:W3CDTF">2019-09-13T13:25:00Z</dcterms:created>
  <dcterms:modified xsi:type="dcterms:W3CDTF">2019-09-13T13:25:00Z</dcterms:modified>
</cp:coreProperties>
</file>